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81E3" w14:textId="77777777" w:rsidR="001B66F5" w:rsidRPr="001B66F5" w:rsidRDefault="001B66F5" w:rsidP="001B66F5"/>
    <w:p w14:paraId="4CEF059C" w14:textId="2D9389EA" w:rsidR="00A36765" w:rsidRDefault="00A36765" w:rsidP="001B66F5"/>
    <w:p w14:paraId="6F5028A2" w14:textId="101EAA3B" w:rsidR="00A36765" w:rsidRDefault="00F51563" w:rsidP="001B66F5">
      <w:r>
        <w:rPr>
          <w:noProof/>
        </w:rPr>
        <w:drawing>
          <wp:anchor distT="0" distB="0" distL="114300" distR="114300" simplePos="0" relativeHeight="251658240" behindDoc="1" locked="0" layoutInCell="1" allowOverlap="1" wp14:anchorId="6EDF2653" wp14:editId="03755335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1111250" cy="1377950"/>
            <wp:effectExtent l="0" t="0" r="0" b="0"/>
            <wp:wrapTight wrapText="bothSides">
              <wp:wrapPolygon edited="0">
                <wp:start x="0" y="0"/>
                <wp:lineTo x="0" y="21202"/>
                <wp:lineTo x="21106" y="21202"/>
                <wp:lineTo x="21106" y="0"/>
                <wp:lineTo x="0" y="0"/>
              </wp:wrapPolygon>
            </wp:wrapTight>
            <wp:docPr id="182400123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01237" name="Picture 1" descr="A black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59A14" w14:textId="77777777" w:rsidR="00A36765" w:rsidRDefault="00A36765" w:rsidP="001B66F5"/>
    <w:p w14:paraId="04377A58" w14:textId="78BFBE64" w:rsidR="00A36765" w:rsidRDefault="00A36765" w:rsidP="001B66F5"/>
    <w:p w14:paraId="13B600A9" w14:textId="77777777" w:rsidR="00A36765" w:rsidRDefault="00A36765" w:rsidP="001B66F5"/>
    <w:p w14:paraId="7712D04C" w14:textId="1390E5BA" w:rsidR="00A36765" w:rsidRDefault="00A36765" w:rsidP="001B66F5"/>
    <w:p w14:paraId="237C7F66" w14:textId="4B2CDF64" w:rsidR="00A36765" w:rsidRPr="001B66F5" w:rsidRDefault="00A36765" w:rsidP="001B66F5"/>
    <w:p w14:paraId="7FFED432" w14:textId="77777777" w:rsidR="001B66F5" w:rsidRPr="001B66F5" w:rsidRDefault="001B66F5" w:rsidP="001B66F5"/>
    <w:p w14:paraId="47B13ABA" w14:textId="77777777" w:rsidR="001B66F5" w:rsidRPr="001B66F5" w:rsidRDefault="001B66F5" w:rsidP="001B66F5"/>
    <w:p w14:paraId="62E7DB0B" w14:textId="71DD67F8" w:rsidR="00A36765" w:rsidRDefault="00A36765" w:rsidP="00A36765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Department of Information and Communication Technology</w:t>
      </w:r>
    </w:p>
    <w:p w14:paraId="213DCF81" w14:textId="77777777" w:rsidR="00A36765" w:rsidRDefault="00A36765" w:rsidP="00A36765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A70AA01" w14:textId="77777777" w:rsidR="00F51563" w:rsidRDefault="00F51563" w:rsidP="00F515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y of Technology</w:t>
      </w:r>
    </w:p>
    <w:p w14:paraId="4AEA6E01" w14:textId="1F368C68" w:rsidR="00A36765" w:rsidRDefault="00F51563" w:rsidP="00F51563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University of Ruhuna</w:t>
      </w:r>
    </w:p>
    <w:p w14:paraId="505C59A4" w14:textId="77777777" w:rsidR="00F51563" w:rsidRDefault="00F51563" w:rsidP="00A36765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2038117" w14:textId="77777777" w:rsidR="00F51563" w:rsidRDefault="00F51563" w:rsidP="00A36765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EDD1603" w14:textId="77777777" w:rsidR="00A36765" w:rsidRDefault="00A36765" w:rsidP="00A36765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CC7489F" w14:textId="77777777" w:rsidR="00A36765" w:rsidRDefault="00A36765" w:rsidP="00A36765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2DBA4D99" w14:textId="77777777" w:rsidR="00A36765" w:rsidRDefault="00A36765" w:rsidP="00A367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base Management Systems Practicum</w:t>
      </w:r>
    </w:p>
    <w:p w14:paraId="5F3FA6A5" w14:textId="77777777" w:rsidR="00A36765" w:rsidRDefault="00A36765" w:rsidP="00A367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CT 1222</w:t>
      </w:r>
    </w:p>
    <w:p w14:paraId="27E8ED65" w14:textId="77777777" w:rsidR="00A36765" w:rsidRDefault="00A36765" w:rsidP="00A367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gnment 02 – Mini Project</w:t>
      </w:r>
    </w:p>
    <w:p w14:paraId="5E3314BA" w14:textId="77D5FA25" w:rsidR="00F51563" w:rsidRDefault="00F51563" w:rsidP="00A367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S</w:t>
      </w:r>
    </w:p>
    <w:p w14:paraId="2DE81349" w14:textId="348D4E7C" w:rsidR="00A36765" w:rsidRDefault="00A36765" w:rsidP="00A367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0</w:t>
      </w:r>
      <w:r w:rsidR="003B2AD1">
        <w:rPr>
          <w:rFonts w:ascii="Times New Roman" w:hAnsi="Times New Roman" w:cs="Times New Roman"/>
        </w:rPr>
        <w:t>9</w:t>
      </w:r>
    </w:p>
    <w:p w14:paraId="695A0267" w14:textId="77777777" w:rsidR="00A36765" w:rsidRDefault="00A36765" w:rsidP="00A36765">
      <w:pPr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73CB2576" w14:textId="77777777" w:rsidR="00A36765" w:rsidRDefault="00A36765" w:rsidP="00A367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5878D2" w14:textId="77777777" w:rsidR="00F51563" w:rsidRDefault="00F51563" w:rsidP="00F515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  <w:proofErr w:type="spellStart"/>
      <w:r>
        <w:rPr>
          <w:rFonts w:ascii="Times New Roman" w:hAnsi="Times New Roman" w:cs="Times New Roman"/>
          <w:sz w:val="24"/>
          <w:szCs w:val="24"/>
        </w:rPr>
        <w:t>Mr.P.H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uw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ksiri</w:t>
      </w:r>
      <w:proofErr w:type="spellEnd"/>
    </w:p>
    <w:p w14:paraId="23201AD5" w14:textId="77777777" w:rsidR="00F51563" w:rsidRDefault="00F51563" w:rsidP="00F51563">
      <w:pPr>
        <w:jc w:val="center"/>
        <w:rPr>
          <w:sz w:val="24"/>
          <w:szCs w:val="24"/>
        </w:rPr>
      </w:pPr>
    </w:p>
    <w:p w14:paraId="21B231AD" w14:textId="7805FE32" w:rsidR="00F51563" w:rsidRDefault="00F51563" w:rsidP="00F5156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: TG/2021/10</w:t>
      </w:r>
      <w:r>
        <w:rPr>
          <w:rFonts w:ascii="Times New Roman" w:hAnsi="Times New Roman" w:cs="Times New Roman"/>
        </w:rPr>
        <w:t>1</w:t>
      </w:r>
      <w:r w:rsidR="003B2AD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 </w:t>
      </w:r>
      <w:proofErr w:type="spellStart"/>
      <w:r w:rsidR="0015795C">
        <w:rPr>
          <w:rFonts w:ascii="Times New Roman" w:hAnsi="Times New Roman" w:cs="Times New Roman"/>
        </w:rPr>
        <w:t>P.R.M.K.</w:t>
      </w:r>
      <w:proofErr w:type="gramStart"/>
      <w:r w:rsidR="0015795C">
        <w:rPr>
          <w:rFonts w:ascii="Times New Roman" w:hAnsi="Times New Roman" w:cs="Times New Roman"/>
        </w:rPr>
        <w:t>A.Rajapaksha</w:t>
      </w:r>
      <w:proofErr w:type="spellEnd"/>
      <w:proofErr w:type="gramEnd"/>
    </w:p>
    <w:p w14:paraId="6B2B5A44" w14:textId="77777777" w:rsidR="001B66F5" w:rsidRPr="001B66F5" w:rsidRDefault="001B66F5" w:rsidP="001B66F5"/>
    <w:p w14:paraId="2B696762" w14:textId="77777777" w:rsidR="001B66F5" w:rsidRPr="001B66F5" w:rsidRDefault="001B66F5" w:rsidP="001B66F5"/>
    <w:p w14:paraId="455C1D1C" w14:textId="77777777" w:rsidR="001B66F5" w:rsidRPr="001B66F5" w:rsidRDefault="001B66F5" w:rsidP="001B66F5"/>
    <w:p w14:paraId="10BFB167" w14:textId="77777777" w:rsidR="001B66F5" w:rsidRPr="001B66F5" w:rsidRDefault="001B66F5" w:rsidP="001B66F5"/>
    <w:p w14:paraId="60684A68" w14:textId="77777777" w:rsidR="001B66F5" w:rsidRPr="001B66F5" w:rsidRDefault="001B66F5" w:rsidP="001B66F5"/>
    <w:p w14:paraId="3DD713AD" w14:textId="77777777" w:rsidR="001B66F5" w:rsidRDefault="001B66F5" w:rsidP="00F9352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1452089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8EB77C" w14:textId="24A478C3" w:rsidR="00443DFE" w:rsidRDefault="00443DFE">
          <w:pPr>
            <w:pStyle w:val="TOCHeading"/>
          </w:pPr>
          <w:r>
            <w:t>Contents</w:t>
          </w:r>
        </w:p>
        <w:p w14:paraId="2A4BF7CF" w14:textId="721AEAE1" w:rsidR="00443DFE" w:rsidRDefault="00443DF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50253" w:history="1">
            <w:r w:rsidRPr="001334D4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5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9B03" w14:textId="4D9C6839" w:rsidR="00443DF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950254" w:history="1">
            <w:r w:rsidR="00443DFE" w:rsidRPr="001334D4">
              <w:rPr>
                <w:rStyle w:val="Hyperlink"/>
                <w:noProof/>
              </w:rPr>
              <w:t>Purpose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54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3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113DA1A0" w14:textId="220F491B" w:rsidR="00443DF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950255" w:history="1">
            <w:r w:rsidR="00443DFE" w:rsidRPr="001334D4">
              <w:rPr>
                <w:rStyle w:val="Hyperlink"/>
                <w:noProof/>
              </w:rPr>
              <w:t>Scope of Student Learning &amp; Management System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55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3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046E414F" w14:textId="6F829B9B" w:rsidR="00443DF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950256" w:history="1">
            <w:r w:rsidR="00443DFE" w:rsidRPr="001334D4">
              <w:rPr>
                <w:rStyle w:val="Hyperlink"/>
                <w:noProof/>
              </w:rPr>
              <w:t>System Overview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56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4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14CC206F" w14:textId="73008507" w:rsidR="00443DF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950257" w:history="1">
            <w:r w:rsidR="00443DFE" w:rsidRPr="001334D4">
              <w:rPr>
                <w:rStyle w:val="Hyperlink"/>
                <w:noProof/>
              </w:rPr>
              <w:t>SLMS Diagram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57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4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760506A8" w14:textId="6A440C86" w:rsidR="00443DF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950258" w:history="1">
            <w:r w:rsidR="00443DFE" w:rsidRPr="001334D4">
              <w:rPr>
                <w:rStyle w:val="Hyperlink"/>
                <w:noProof/>
              </w:rPr>
              <w:t>Features of the system to be implemented.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58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5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39DD4E0C" w14:textId="7B698E54" w:rsidR="00443DF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950259" w:history="1">
            <w:r w:rsidR="00443DFE" w:rsidRPr="001334D4">
              <w:rPr>
                <w:rStyle w:val="Hyperlink"/>
                <w:noProof/>
              </w:rPr>
              <w:t>Function Requirements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59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5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7A07F54D" w14:textId="037A3719" w:rsidR="00443DF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950260" w:history="1">
            <w:r w:rsidR="00443DFE" w:rsidRPr="001334D4">
              <w:rPr>
                <w:rStyle w:val="Hyperlink"/>
                <w:noProof/>
              </w:rPr>
              <w:t>Function Requirements of Admin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60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5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1E5A8E19" w14:textId="5ECBC1CD" w:rsidR="00443DF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950261" w:history="1">
            <w:r w:rsidR="00443DFE" w:rsidRPr="001334D4">
              <w:rPr>
                <w:rStyle w:val="Hyperlink"/>
                <w:noProof/>
              </w:rPr>
              <w:t>Function Requirement of Dean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61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5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130A2A21" w14:textId="4F99F000" w:rsidR="00443DF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950262" w:history="1">
            <w:r w:rsidR="00443DFE" w:rsidRPr="001334D4">
              <w:rPr>
                <w:rStyle w:val="Hyperlink"/>
                <w:noProof/>
              </w:rPr>
              <w:t>Function Requirement of lectures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62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5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07FEEDB0" w14:textId="0C9CD479" w:rsidR="00443DF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950263" w:history="1">
            <w:r w:rsidR="00443DFE" w:rsidRPr="001334D4">
              <w:rPr>
                <w:rStyle w:val="Hyperlink"/>
                <w:noProof/>
              </w:rPr>
              <w:t>Function Requirement of Technical Officer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63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6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59F1272B" w14:textId="62F19BE0" w:rsidR="00443DF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950264" w:history="1">
            <w:r w:rsidR="00443DFE" w:rsidRPr="001334D4">
              <w:rPr>
                <w:rStyle w:val="Hyperlink"/>
                <w:noProof/>
              </w:rPr>
              <w:t>Function Requirement of Students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64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6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1378793C" w14:textId="16D2752B" w:rsidR="00443DF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950265" w:history="1">
            <w:r w:rsidR="00443DFE" w:rsidRPr="001334D4">
              <w:rPr>
                <w:rStyle w:val="Hyperlink"/>
                <w:noProof/>
              </w:rPr>
              <w:t>Non-Functional Requirements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65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6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0FCFB9C2" w14:textId="5F559C6D" w:rsidR="00443DF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950266" w:history="1">
            <w:r w:rsidR="00443DFE" w:rsidRPr="001334D4">
              <w:rPr>
                <w:rStyle w:val="Hyperlink"/>
                <w:noProof/>
              </w:rPr>
              <w:t>Performance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66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6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2F15FB7A" w14:textId="3C65A5BD" w:rsidR="00443DF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950267" w:history="1">
            <w:r w:rsidR="00443DFE" w:rsidRPr="001334D4">
              <w:rPr>
                <w:rStyle w:val="Hyperlink"/>
                <w:noProof/>
              </w:rPr>
              <w:t>Reliability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67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7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795D5367" w14:textId="27258A35" w:rsidR="00443DF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950268" w:history="1">
            <w:r w:rsidR="00443DFE" w:rsidRPr="001334D4">
              <w:rPr>
                <w:rStyle w:val="Hyperlink"/>
                <w:noProof/>
              </w:rPr>
              <w:t>Security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68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7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0C559FB1" w14:textId="703B4D7A" w:rsidR="00443DF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950269" w:history="1">
            <w:r w:rsidR="00443DFE" w:rsidRPr="001334D4">
              <w:rPr>
                <w:rStyle w:val="Hyperlink"/>
                <w:noProof/>
              </w:rPr>
              <w:t>Usability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69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7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4BDBF3C9" w14:textId="6FF32D53" w:rsidR="00443DF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950270" w:history="1">
            <w:r w:rsidR="00443DFE" w:rsidRPr="001334D4">
              <w:rPr>
                <w:rStyle w:val="Hyperlink"/>
                <w:noProof/>
              </w:rPr>
              <w:t>Scalability and Capacity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70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8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50243F7C" w14:textId="3AFA1B90" w:rsidR="00443DF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950271" w:history="1">
            <w:r w:rsidR="00443DFE" w:rsidRPr="001334D4">
              <w:rPr>
                <w:rStyle w:val="Hyperlink"/>
                <w:noProof/>
              </w:rPr>
              <w:t>Interoperability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71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8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19A44D3E" w14:textId="2AC40386" w:rsidR="00443DF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950272" w:history="1">
            <w:r w:rsidR="00443DFE" w:rsidRPr="001334D4">
              <w:rPr>
                <w:rStyle w:val="Hyperlink"/>
                <w:noProof/>
              </w:rPr>
              <w:t>Compliance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72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8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4F340B27" w14:textId="5FA57B34" w:rsidR="00443DF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5950273" w:history="1">
            <w:r w:rsidR="00443DFE" w:rsidRPr="001334D4">
              <w:rPr>
                <w:rStyle w:val="Hyperlink"/>
                <w:noProof/>
              </w:rPr>
              <w:t>Data Management</w:t>
            </w:r>
            <w:r w:rsidR="00443DFE">
              <w:rPr>
                <w:noProof/>
                <w:webHidden/>
              </w:rPr>
              <w:tab/>
            </w:r>
            <w:r w:rsidR="00443DFE">
              <w:rPr>
                <w:noProof/>
                <w:webHidden/>
              </w:rPr>
              <w:fldChar w:fldCharType="begin"/>
            </w:r>
            <w:r w:rsidR="00443DFE">
              <w:rPr>
                <w:noProof/>
                <w:webHidden/>
              </w:rPr>
              <w:instrText xml:space="preserve"> PAGEREF _Toc145950273 \h </w:instrText>
            </w:r>
            <w:r w:rsidR="00443DFE">
              <w:rPr>
                <w:noProof/>
                <w:webHidden/>
              </w:rPr>
            </w:r>
            <w:r w:rsidR="00443DFE">
              <w:rPr>
                <w:noProof/>
                <w:webHidden/>
              </w:rPr>
              <w:fldChar w:fldCharType="separate"/>
            </w:r>
            <w:r w:rsidR="006567E9">
              <w:rPr>
                <w:noProof/>
                <w:webHidden/>
              </w:rPr>
              <w:t>8</w:t>
            </w:r>
            <w:r w:rsidR="00443DFE">
              <w:rPr>
                <w:noProof/>
                <w:webHidden/>
              </w:rPr>
              <w:fldChar w:fldCharType="end"/>
            </w:r>
          </w:hyperlink>
        </w:p>
        <w:p w14:paraId="7C21C64B" w14:textId="6DEFD3FD" w:rsidR="00443DFE" w:rsidRDefault="00443DFE">
          <w:r>
            <w:rPr>
              <w:b/>
              <w:bCs/>
              <w:noProof/>
            </w:rPr>
            <w:fldChar w:fldCharType="end"/>
          </w:r>
        </w:p>
      </w:sdtContent>
    </w:sdt>
    <w:p w14:paraId="5AA74DF6" w14:textId="77777777" w:rsidR="00F93527" w:rsidRDefault="00F93527" w:rsidP="00F93527"/>
    <w:p w14:paraId="3A474FFC" w14:textId="77777777" w:rsidR="001B66F5" w:rsidRDefault="001B66F5" w:rsidP="001B66F5">
      <w:pPr>
        <w:ind w:firstLine="720"/>
      </w:pPr>
    </w:p>
    <w:p w14:paraId="5850754F" w14:textId="77777777" w:rsidR="001B66F5" w:rsidRDefault="001B66F5" w:rsidP="001B66F5">
      <w:pPr>
        <w:ind w:firstLine="720"/>
      </w:pPr>
    </w:p>
    <w:p w14:paraId="2616C92F" w14:textId="77777777" w:rsidR="001B66F5" w:rsidRDefault="001B66F5" w:rsidP="001B66F5">
      <w:pPr>
        <w:ind w:firstLine="720"/>
      </w:pPr>
    </w:p>
    <w:p w14:paraId="166DC8FA" w14:textId="77777777" w:rsidR="001B66F5" w:rsidRDefault="001B66F5" w:rsidP="001B66F5">
      <w:pPr>
        <w:ind w:firstLine="720"/>
      </w:pPr>
    </w:p>
    <w:p w14:paraId="6079BD92" w14:textId="77777777" w:rsidR="001B66F5" w:rsidRDefault="001B66F5" w:rsidP="006567E9"/>
    <w:p w14:paraId="289B3C5A" w14:textId="5ECF5EA6" w:rsidR="001B66F5" w:rsidRDefault="001B66F5" w:rsidP="005232A7">
      <w:pPr>
        <w:pStyle w:val="Heading1"/>
      </w:pPr>
      <w:bookmarkStart w:id="0" w:name="_Toc145950253"/>
      <w:r>
        <w:lastRenderedPageBreak/>
        <w:t>System Description</w:t>
      </w:r>
      <w:bookmarkEnd w:id="0"/>
    </w:p>
    <w:p w14:paraId="60171D65" w14:textId="77777777" w:rsidR="008A284A" w:rsidRDefault="008A284A" w:rsidP="005232A7">
      <w:pPr>
        <w:pStyle w:val="Heading2"/>
      </w:pPr>
      <w:bookmarkStart w:id="1" w:name="_Toc145950254"/>
      <w:r w:rsidRPr="008A284A">
        <w:t>Purpose</w:t>
      </w:r>
      <w:bookmarkEnd w:id="1"/>
    </w:p>
    <w:p w14:paraId="002C6A21" w14:textId="77777777" w:rsidR="006567E9" w:rsidRPr="006567E9" w:rsidRDefault="006567E9" w:rsidP="006567E9"/>
    <w:p w14:paraId="61354962" w14:textId="62E9F238" w:rsidR="00615639" w:rsidRDefault="00615639" w:rsidP="001B66F5">
      <w:r w:rsidRPr="00615639">
        <w:t xml:space="preserve">A University </w:t>
      </w:r>
      <w:r w:rsidR="003446C8">
        <w:t>Student Learning &amp;</w:t>
      </w:r>
      <w:r w:rsidRPr="00615639">
        <w:t xml:space="preserve"> Management System (</w:t>
      </w:r>
      <w:r w:rsidR="003446C8">
        <w:t>SL</w:t>
      </w:r>
      <w:r w:rsidRPr="00615639">
        <w:t>MS) is a specialized digital platform that optimizes higher education. It centralizes academic resources, facilitates student-teacher interaction, and tracks progress, enhancing the learning experience at universities and colleges.</w:t>
      </w:r>
    </w:p>
    <w:p w14:paraId="1015E9B4" w14:textId="77777777" w:rsidR="006567E9" w:rsidRDefault="006567E9" w:rsidP="001B66F5"/>
    <w:p w14:paraId="5FBCB091" w14:textId="10617B42" w:rsidR="00A53773" w:rsidRDefault="008A284A" w:rsidP="005232A7">
      <w:pPr>
        <w:pStyle w:val="Heading2"/>
      </w:pPr>
      <w:bookmarkStart w:id="2" w:name="_Toc145950255"/>
      <w:r w:rsidRPr="008A284A">
        <w:t xml:space="preserve">Scope of </w:t>
      </w:r>
      <w:r w:rsidR="003446C8">
        <w:t>Student Learning &amp;</w:t>
      </w:r>
      <w:r w:rsidR="003446C8" w:rsidRPr="00615639">
        <w:t xml:space="preserve"> Management System</w:t>
      </w:r>
      <w:bookmarkEnd w:id="2"/>
      <w:r w:rsidR="00A53773">
        <w:tab/>
      </w:r>
    </w:p>
    <w:p w14:paraId="02163ACA" w14:textId="77777777" w:rsidR="006567E9" w:rsidRPr="006567E9" w:rsidRDefault="006567E9" w:rsidP="006567E9"/>
    <w:p w14:paraId="653DADAF" w14:textId="0373D91D" w:rsidR="001B66F5" w:rsidRDefault="00E011B2" w:rsidP="001B66F5">
      <w:r w:rsidRPr="00E011B2">
        <w:t xml:space="preserve">The scope of a </w:t>
      </w:r>
      <w:r w:rsidR="003446C8">
        <w:t>Student Learning &amp;</w:t>
      </w:r>
      <w:r w:rsidR="003446C8" w:rsidRPr="00615639">
        <w:t xml:space="preserve"> Management System </w:t>
      </w:r>
      <w:r w:rsidRPr="00E011B2">
        <w:t>(</w:t>
      </w:r>
      <w:r w:rsidR="003446C8">
        <w:t>S</w:t>
      </w:r>
      <w:r w:rsidRPr="00E011B2">
        <w:t xml:space="preserve">LMS) is broad and multifaceted, encompassing various aspects of education and training. Here's an overview of the key components within the scope of an </w:t>
      </w:r>
      <w:r w:rsidR="003B2AD1">
        <w:t>S</w:t>
      </w:r>
      <w:r w:rsidRPr="00E011B2">
        <w:t>LMS</w:t>
      </w:r>
      <w:r>
        <w:t>.</w:t>
      </w:r>
    </w:p>
    <w:p w14:paraId="56B1FF14" w14:textId="08BAABA1" w:rsidR="00C36053" w:rsidRPr="006567E9" w:rsidRDefault="004F7838" w:rsidP="006567E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567E9">
        <w:rPr>
          <w:sz w:val="24"/>
          <w:szCs w:val="24"/>
        </w:rPr>
        <w:t xml:space="preserve">Course </w:t>
      </w:r>
      <w:r w:rsidR="00C36053" w:rsidRPr="006567E9">
        <w:rPr>
          <w:sz w:val="24"/>
          <w:szCs w:val="24"/>
        </w:rPr>
        <w:t>Management: -</w:t>
      </w:r>
    </w:p>
    <w:p w14:paraId="6EDD162B" w14:textId="1B317FA7" w:rsidR="004F7838" w:rsidRDefault="003446C8" w:rsidP="004F7838">
      <w:r>
        <w:t>S</w:t>
      </w:r>
      <w:r w:rsidR="004F7838">
        <w:t>LMS systems manage course creation, organization, and delivery. This includes uploading course materials, creating assignments, quizzes, and assessments, and structuring the course curriculum.</w:t>
      </w:r>
    </w:p>
    <w:p w14:paraId="2CAB76D0" w14:textId="4F64817D" w:rsidR="00C36053" w:rsidRPr="006567E9" w:rsidRDefault="004F7838" w:rsidP="006567E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567E9">
        <w:rPr>
          <w:sz w:val="24"/>
          <w:szCs w:val="24"/>
        </w:rPr>
        <w:t xml:space="preserve">User </w:t>
      </w:r>
      <w:r w:rsidR="00C36053" w:rsidRPr="006567E9">
        <w:rPr>
          <w:sz w:val="24"/>
          <w:szCs w:val="24"/>
        </w:rPr>
        <w:t>Management: -</w:t>
      </w:r>
    </w:p>
    <w:p w14:paraId="7FFCA43F" w14:textId="2BE2144C" w:rsidR="004F7838" w:rsidRDefault="003446C8" w:rsidP="004F7838">
      <w:r>
        <w:t>S</w:t>
      </w:r>
      <w:r w:rsidR="004F7838">
        <w:t>LMS platforms handle user registration, authentication, and authorization. They categorize users into roles such as administrators, instructors, and students, each with specific permissions.</w:t>
      </w:r>
    </w:p>
    <w:p w14:paraId="38702C87" w14:textId="426911DB" w:rsidR="00B83344" w:rsidRPr="006567E9" w:rsidRDefault="004F7838" w:rsidP="006567E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567E9">
        <w:rPr>
          <w:sz w:val="24"/>
          <w:szCs w:val="24"/>
        </w:rPr>
        <w:t xml:space="preserve">Content Management: </w:t>
      </w:r>
      <w:r w:rsidR="00B83344" w:rsidRPr="006567E9">
        <w:rPr>
          <w:sz w:val="24"/>
          <w:szCs w:val="24"/>
        </w:rPr>
        <w:t>-</w:t>
      </w:r>
    </w:p>
    <w:p w14:paraId="224C191D" w14:textId="2C49F253" w:rsidR="004F7838" w:rsidRDefault="003446C8" w:rsidP="004F7838">
      <w:r>
        <w:t>S</w:t>
      </w:r>
      <w:r w:rsidR="004F7838">
        <w:t>LMSs store and organize learning content, including documents, videos, images, and interactive materials. They provide version control and ensure content availability to authorized users.</w:t>
      </w:r>
    </w:p>
    <w:p w14:paraId="27FB08E6" w14:textId="649132A6" w:rsidR="00B83344" w:rsidRPr="006567E9" w:rsidRDefault="004F7838" w:rsidP="006567E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567E9">
        <w:rPr>
          <w:sz w:val="24"/>
          <w:szCs w:val="24"/>
        </w:rPr>
        <w:t xml:space="preserve">Assessment and Evaluation: </w:t>
      </w:r>
      <w:r w:rsidR="00B83344" w:rsidRPr="006567E9">
        <w:rPr>
          <w:sz w:val="24"/>
          <w:szCs w:val="24"/>
        </w:rPr>
        <w:t>-</w:t>
      </w:r>
    </w:p>
    <w:p w14:paraId="3AFEE47A" w14:textId="29DA06F7" w:rsidR="004F7838" w:rsidRDefault="003446C8" w:rsidP="004F7838">
      <w:r>
        <w:t>S</w:t>
      </w:r>
      <w:r w:rsidR="004F7838">
        <w:t xml:space="preserve">LMS </w:t>
      </w:r>
      <w:proofErr w:type="gramStart"/>
      <w:r w:rsidR="004F7838">
        <w:t>facilitate</w:t>
      </w:r>
      <w:proofErr w:type="gramEnd"/>
      <w:r w:rsidR="004F7838">
        <w:t xml:space="preserve"> the creation and administration of quizzes, tests, and assignments. They enable instructors to grade assignments, provide feedback, and calculate overall course grades.</w:t>
      </w:r>
    </w:p>
    <w:p w14:paraId="09D3F405" w14:textId="23451053" w:rsidR="00B83344" w:rsidRPr="006567E9" w:rsidRDefault="004F7838" w:rsidP="006567E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567E9">
        <w:rPr>
          <w:sz w:val="24"/>
          <w:szCs w:val="24"/>
        </w:rPr>
        <w:t xml:space="preserve">Progress Tracking: </w:t>
      </w:r>
      <w:r w:rsidR="00B83344" w:rsidRPr="006567E9">
        <w:rPr>
          <w:sz w:val="24"/>
          <w:szCs w:val="24"/>
        </w:rPr>
        <w:t>-</w:t>
      </w:r>
    </w:p>
    <w:p w14:paraId="5F8FFF86" w14:textId="3150F501" w:rsidR="004F7838" w:rsidRDefault="004F7838" w:rsidP="004F7838">
      <w:r>
        <w:t>These systems track and record student progress, including course completion, test scores, and participation levels. They generate reports to monitor individual and group performance.</w:t>
      </w:r>
    </w:p>
    <w:p w14:paraId="51A6BDEE" w14:textId="0BEA2C68" w:rsidR="00B83344" w:rsidRPr="006567E9" w:rsidRDefault="004F7838" w:rsidP="006567E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567E9">
        <w:rPr>
          <w:sz w:val="24"/>
          <w:szCs w:val="24"/>
        </w:rPr>
        <w:t xml:space="preserve">Communication and Collaboration: </w:t>
      </w:r>
      <w:r w:rsidR="00B83344" w:rsidRPr="006567E9">
        <w:rPr>
          <w:sz w:val="24"/>
          <w:szCs w:val="24"/>
        </w:rPr>
        <w:t>-</w:t>
      </w:r>
    </w:p>
    <w:p w14:paraId="185B3BC0" w14:textId="44D9B2A1" w:rsidR="004F7838" w:rsidRDefault="003446C8" w:rsidP="004F7838">
      <w:r>
        <w:t>S</w:t>
      </w:r>
      <w:r w:rsidR="004F7838">
        <w:t>LMS offer communication tools such as discussion forums, chat, and messaging, fostering interaction between instructors and learners and supporting peer collaboration.</w:t>
      </w:r>
    </w:p>
    <w:p w14:paraId="1D623BAC" w14:textId="77777777" w:rsidR="006567E9" w:rsidRDefault="006567E9" w:rsidP="004F7838"/>
    <w:p w14:paraId="4E68CDA7" w14:textId="77777777" w:rsidR="006567E9" w:rsidRDefault="006567E9" w:rsidP="004F7838"/>
    <w:p w14:paraId="114EF43D" w14:textId="1CFC73C5" w:rsidR="00B83344" w:rsidRPr="006567E9" w:rsidRDefault="004F7838" w:rsidP="006567E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567E9">
        <w:rPr>
          <w:sz w:val="24"/>
          <w:szCs w:val="24"/>
        </w:rPr>
        <w:lastRenderedPageBreak/>
        <w:t xml:space="preserve">Analytics and Reporting: </w:t>
      </w:r>
      <w:r w:rsidR="00B83344" w:rsidRPr="006567E9">
        <w:rPr>
          <w:sz w:val="24"/>
          <w:szCs w:val="24"/>
        </w:rPr>
        <w:t>-</w:t>
      </w:r>
    </w:p>
    <w:p w14:paraId="21388024" w14:textId="3C793765" w:rsidR="004F7838" w:rsidRDefault="003446C8" w:rsidP="004F7838">
      <w:r>
        <w:t>S</w:t>
      </w:r>
      <w:r w:rsidR="004F7838">
        <w:t>LMS systems provide analytics dashboards for educators to assess the effectiveness of courses. They offer insights into learner engagement, completion rates, and assessment outcomes.</w:t>
      </w:r>
    </w:p>
    <w:p w14:paraId="6D29C55B" w14:textId="79A26C59" w:rsidR="004F7838" w:rsidRDefault="004F7838" w:rsidP="002655C1">
      <w:pPr>
        <w:pStyle w:val="Heading2"/>
      </w:pPr>
      <w:bookmarkStart w:id="3" w:name="_Toc145950256"/>
      <w:r w:rsidRPr="004F7838">
        <w:t>System Overview</w:t>
      </w:r>
      <w:bookmarkEnd w:id="3"/>
    </w:p>
    <w:p w14:paraId="08FE0792" w14:textId="77777777" w:rsidR="006567E9" w:rsidRPr="006567E9" w:rsidRDefault="006567E9" w:rsidP="006567E9"/>
    <w:p w14:paraId="58AB5B1B" w14:textId="119CD5D7" w:rsidR="004F7838" w:rsidRDefault="0065420B" w:rsidP="004F7838">
      <w:r w:rsidRPr="0065420B">
        <w:t xml:space="preserve">The </w:t>
      </w:r>
      <w:r w:rsidR="003446C8">
        <w:t>S</w:t>
      </w:r>
      <w:r w:rsidRPr="0065420B">
        <w:t>LMS is a pivotal web-based application designed to efficiently manage academic and administrative data for Faculty of Technology. It serves as a foundational tool for enhancing educational and administrative processes. With user-specific features tailored for students, lecturers, deans, and technical officers, it provides a holistic solution for data management. Security considerations are paramount, ensuring the confidentiality and integrity of user data. This high-level overview sets the stage for an in-depth exploration of the system's capabilities in subsequent documentation sections.</w:t>
      </w:r>
    </w:p>
    <w:p w14:paraId="51B574DF" w14:textId="77777777" w:rsidR="00F51563" w:rsidRDefault="00F51563" w:rsidP="004F7838"/>
    <w:p w14:paraId="61DE46CB" w14:textId="48C44C35" w:rsidR="001B66F5" w:rsidRDefault="003446C8" w:rsidP="002655C1">
      <w:pPr>
        <w:pStyle w:val="Heading2"/>
      </w:pPr>
      <w:bookmarkStart w:id="4" w:name="_Toc145950257"/>
      <w:r>
        <w:t>SLMS Diagram</w:t>
      </w:r>
      <w:bookmarkEnd w:id="4"/>
    </w:p>
    <w:p w14:paraId="6E94D1B8" w14:textId="77777777" w:rsidR="00F51563" w:rsidRDefault="00F51563" w:rsidP="00F51563"/>
    <w:p w14:paraId="1B172853" w14:textId="77777777" w:rsidR="00F51563" w:rsidRPr="00F51563" w:rsidRDefault="00F51563" w:rsidP="00F51563"/>
    <w:p w14:paraId="14355181" w14:textId="15DE1004" w:rsidR="003446C8" w:rsidRDefault="003446C8" w:rsidP="001B66F5">
      <w:pPr>
        <w:rPr>
          <w:noProof/>
        </w:rPr>
      </w:pPr>
      <w:r>
        <w:rPr>
          <w:noProof/>
        </w:rPr>
        <w:drawing>
          <wp:inline distT="0" distB="0" distL="0" distR="0" wp14:anchorId="03192925" wp14:editId="1E05E461">
            <wp:extent cx="5943600" cy="1245235"/>
            <wp:effectExtent l="0" t="0" r="0" b="0"/>
            <wp:docPr id="7519977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97711" name="Picture 7519977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3310" w14:textId="77777777" w:rsidR="003446C8" w:rsidRDefault="003446C8" w:rsidP="003446C8">
      <w:pPr>
        <w:rPr>
          <w:noProof/>
        </w:rPr>
      </w:pPr>
    </w:p>
    <w:p w14:paraId="64D8A987" w14:textId="77777777" w:rsidR="00F51563" w:rsidRDefault="00F51563" w:rsidP="003446C8">
      <w:pPr>
        <w:rPr>
          <w:noProof/>
        </w:rPr>
      </w:pPr>
    </w:p>
    <w:p w14:paraId="0B56DA58" w14:textId="77777777" w:rsidR="00F51563" w:rsidRDefault="00F51563" w:rsidP="003446C8">
      <w:pPr>
        <w:rPr>
          <w:noProof/>
        </w:rPr>
      </w:pPr>
    </w:p>
    <w:p w14:paraId="3C701DD1" w14:textId="77777777" w:rsidR="00F51563" w:rsidRDefault="00F51563" w:rsidP="003446C8">
      <w:pPr>
        <w:rPr>
          <w:noProof/>
        </w:rPr>
      </w:pPr>
    </w:p>
    <w:p w14:paraId="49EEFD4F" w14:textId="77777777" w:rsidR="00F51563" w:rsidRDefault="00F51563" w:rsidP="003446C8">
      <w:pPr>
        <w:rPr>
          <w:noProof/>
        </w:rPr>
      </w:pPr>
    </w:p>
    <w:p w14:paraId="0C8E3FAF" w14:textId="77777777" w:rsidR="00F51563" w:rsidRDefault="00F51563" w:rsidP="003446C8">
      <w:pPr>
        <w:rPr>
          <w:noProof/>
        </w:rPr>
      </w:pPr>
    </w:p>
    <w:p w14:paraId="4F950DD8" w14:textId="77777777" w:rsidR="00F51563" w:rsidRDefault="00F51563" w:rsidP="003446C8">
      <w:pPr>
        <w:rPr>
          <w:noProof/>
        </w:rPr>
      </w:pPr>
    </w:p>
    <w:p w14:paraId="7D4B3949" w14:textId="77777777" w:rsidR="006567E9" w:rsidRDefault="006567E9" w:rsidP="003446C8">
      <w:pPr>
        <w:rPr>
          <w:noProof/>
        </w:rPr>
      </w:pPr>
    </w:p>
    <w:p w14:paraId="1E5A6E11" w14:textId="77777777" w:rsidR="00F51563" w:rsidRDefault="00F51563" w:rsidP="003446C8">
      <w:pPr>
        <w:rPr>
          <w:noProof/>
        </w:rPr>
      </w:pPr>
    </w:p>
    <w:p w14:paraId="35408320" w14:textId="77777777" w:rsidR="00F51563" w:rsidRDefault="00F51563" w:rsidP="003446C8">
      <w:pPr>
        <w:rPr>
          <w:noProof/>
        </w:rPr>
      </w:pPr>
    </w:p>
    <w:p w14:paraId="3D6F5C20" w14:textId="6675131D" w:rsidR="003446C8" w:rsidRDefault="003446C8" w:rsidP="002655C1">
      <w:pPr>
        <w:pStyle w:val="Heading1"/>
      </w:pPr>
      <w:bookmarkStart w:id="5" w:name="_Toc145950258"/>
      <w:r w:rsidRPr="003446C8">
        <w:lastRenderedPageBreak/>
        <w:t>Features of the system to be implemented.</w:t>
      </w:r>
      <w:bookmarkEnd w:id="5"/>
    </w:p>
    <w:p w14:paraId="102B9656" w14:textId="77777777" w:rsidR="003446C8" w:rsidRDefault="003446C8" w:rsidP="003446C8"/>
    <w:p w14:paraId="0C43CAC6" w14:textId="157ED0E6" w:rsidR="003446C8" w:rsidRDefault="003446C8" w:rsidP="002655C1">
      <w:pPr>
        <w:pStyle w:val="Heading1"/>
      </w:pPr>
      <w:bookmarkStart w:id="6" w:name="_Toc145950259"/>
      <w:r w:rsidRPr="003446C8">
        <w:t>Function Requirements</w:t>
      </w:r>
      <w:bookmarkEnd w:id="6"/>
    </w:p>
    <w:p w14:paraId="2EC4B046" w14:textId="1B7E9555" w:rsidR="003446C8" w:rsidRDefault="003446C8" w:rsidP="002655C1">
      <w:pPr>
        <w:pStyle w:val="Heading2"/>
      </w:pPr>
      <w:bookmarkStart w:id="7" w:name="_Toc145950260"/>
      <w:r w:rsidRPr="003446C8">
        <w:t>Function Requirements of Admin</w:t>
      </w:r>
      <w:bookmarkEnd w:id="7"/>
    </w:p>
    <w:p w14:paraId="7380D202" w14:textId="28A951F6" w:rsidR="003446C8" w:rsidRDefault="003446C8" w:rsidP="003446C8">
      <w:r w:rsidRPr="003446C8">
        <w:t xml:space="preserve">The administrative role within the </w:t>
      </w:r>
      <w:r w:rsidR="003B2AD1">
        <w:t xml:space="preserve">Student </w:t>
      </w:r>
      <w:r w:rsidRPr="003446C8">
        <w:t xml:space="preserve">Learning </w:t>
      </w:r>
      <w:r w:rsidR="003B2AD1">
        <w:t xml:space="preserve">&amp; </w:t>
      </w:r>
      <w:r w:rsidRPr="003446C8">
        <w:t>Management System (SLMS) typically involves various functions and responsibilities to ensure the smooth operation of the system and effective management of academic and administrative data.</w:t>
      </w:r>
    </w:p>
    <w:p w14:paraId="44A59E82" w14:textId="4A0F0A7E" w:rsidR="003446C8" w:rsidRDefault="003446C8" w:rsidP="00B83344">
      <w:pPr>
        <w:pStyle w:val="ListParagraph"/>
        <w:numPr>
          <w:ilvl w:val="0"/>
          <w:numId w:val="1"/>
        </w:numPr>
      </w:pPr>
      <w:r w:rsidRPr="003446C8">
        <w:t>User Management</w:t>
      </w:r>
    </w:p>
    <w:p w14:paraId="1A4AFAE5" w14:textId="3713D582" w:rsidR="003446C8" w:rsidRDefault="003446C8" w:rsidP="00B83344">
      <w:pPr>
        <w:pStyle w:val="ListParagraph"/>
        <w:numPr>
          <w:ilvl w:val="0"/>
          <w:numId w:val="1"/>
        </w:numPr>
      </w:pPr>
      <w:r w:rsidRPr="003446C8">
        <w:t>Course Management</w:t>
      </w:r>
    </w:p>
    <w:p w14:paraId="4249D51F" w14:textId="2AC062ED" w:rsidR="003446C8" w:rsidRDefault="003446C8" w:rsidP="00B83344">
      <w:pPr>
        <w:pStyle w:val="ListParagraph"/>
        <w:numPr>
          <w:ilvl w:val="0"/>
          <w:numId w:val="1"/>
        </w:numPr>
      </w:pPr>
      <w:r w:rsidRPr="003446C8">
        <w:t>Gradebook Management</w:t>
      </w:r>
    </w:p>
    <w:p w14:paraId="720DB47C" w14:textId="2A939C17" w:rsidR="003446C8" w:rsidRDefault="003446C8" w:rsidP="00B83344">
      <w:pPr>
        <w:pStyle w:val="ListParagraph"/>
        <w:numPr>
          <w:ilvl w:val="0"/>
          <w:numId w:val="1"/>
        </w:numPr>
      </w:pPr>
      <w:r w:rsidRPr="003446C8">
        <w:t>Class Schedule Management</w:t>
      </w:r>
    </w:p>
    <w:p w14:paraId="06E8EF16" w14:textId="5F7AA871" w:rsidR="003446C8" w:rsidRDefault="003446C8" w:rsidP="00B83344">
      <w:pPr>
        <w:pStyle w:val="ListParagraph"/>
        <w:numPr>
          <w:ilvl w:val="0"/>
          <w:numId w:val="1"/>
        </w:numPr>
      </w:pPr>
      <w:r w:rsidRPr="003446C8">
        <w:t>Data Backup and Recovery</w:t>
      </w:r>
    </w:p>
    <w:p w14:paraId="15590CC6" w14:textId="3B36960A" w:rsidR="003446C8" w:rsidRDefault="003446C8" w:rsidP="00B83344">
      <w:pPr>
        <w:pStyle w:val="ListParagraph"/>
        <w:numPr>
          <w:ilvl w:val="0"/>
          <w:numId w:val="1"/>
        </w:numPr>
      </w:pPr>
      <w:r w:rsidRPr="003446C8">
        <w:t>System Configuration</w:t>
      </w:r>
    </w:p>
    <w:p w14:paraId="15807B09" w14:textId="77777777" w:rsidR="00B83344" w:rsidRDefault="003446C8" w:rsidP="003446C8">
      <w:pPr>
        <w:pStyle w:val="ListParagraph"/>
        <w:numPr>
          <w:ilvl w:val="0"/>
          <w:numId w:val="1"/>
        </w:numPr>
      </w:pPr>
      <w:r w:rsidRPr="003446C8">
        <w:t>Security and Compliance</w:t>
      </w:r>
    </w:p>
    <w:p w14:paraId="22D6FA60" w14:textId="3D887549" w:rsidR="00C90235" w:rsidRDefault="003446C8" w:rsidP="003446C8">
      <w:pPr>
        <w:pStyle w:val="ListParagraph"/>
        <w:numPr>
          <w:ilvl w:val="0"/>
          <w:numId w:val="1"/>
        </w:numPr>
      </w:pPr>
      <w:r w:rsidRPr="003446C8">
        <w:t>System Maintenance and Updates</w:t>
      </w:r>
    </w:p>
    <w:p w14:paraId="13DEB059" w14:textId="0029600C" w:rsidR="00C90235" w:rsidRDefault="00681E5D" w:rsidP="00D073E1">
      <w:pPr>
        <w:pStyle w:val="Heading2"/>
      </w:pPr>
      <w:bookmarkStart w:id="8" w:name="_Toc145950261"/>
      <w:r w:rsidRPr="00681E5D">
        <w:t>Function Requirement of Dean</w:t>
      </w:r>
      <w:bookmarkEnd w:id="8"/>
    </w:p>
    <w:p w14:paraId="54B894A9" w14:textId="77777777" w:rsidR="00B83344" w:rsidRPr="00B83344" w:rsidRDefault="00B83344" w:rsidP="00B83344"/>
    <w:p w14:paraId="37460D7D" w14:textId="6761859D" w:rsidR="003446C8" w:rsidRDefault="003446C8" w:rsidP="003446C8">
      <w:r w:rsidRPr="003446C8">
        <w:t xml:space="preserve">The role of a Dean within a Student </w:t>
      </w:r>
      <w:r w:rsidR="003B2AD1" w:rsidRPr="003446C8">
        <w:t>Learning</w:t>
      </w:r>
      <w:r w:rsidR="003B2AD1">
        <w:t xml:space="preserve"> </w:t>
      </w:r>
      <w:r w:rsidR="003B2AD1" w:rsidRPr="003446C8">
        <w:t>&amp;</w:t>
      </w:r>
      <w:r w:rsidR="003B2AD1">
        <w:t xml:space="preserve"> </w:t>
      </w:r>
      <w:r w:rsidRPr="003446C8">
        <w:t>Management System (SLMS) typically involves specific functions and responsibilities related to academic oversight and management.</w:t>
      </w:r>
    </w:p>
    <w:p w14:paraId="23211466" w14:textId="694F8B1C" w:rsidR="003446C8" w:rsidRDefault="003446C8" w:rsidP="00B83344">
      <w:pPr>
        <w:pStyle w:val="ListParagraph"/>
        <w:numPr>
          <w:ilvl w:val="0"/>
          <w:numId w:val="2"/>
        </w:numPr>
      </w:pPr>
      <w:r w:rsidRPr="003446C8">
        <w:t>Course Oversight</w:t>
      </w:r>
    </w:p>
    <w:p w14:paraId="5746C5DE" w14:textId="0438D3B0" w:rsidR="003446C8" w:rsidRDefault="003446C8" w:rsidP="00B83344">
      <w:pPr>
        <w:pStyle w:val="ListParagraph"/>
        <w:numPr>
          <w:ilvl w:val="0"/>
          <w:numId w:val="2"/>
        </w:numPr>
      </w:pPr>
      <w:r w:rsidRPr="003446C8">
        <w:t>Scheduling Authority</w:t>
      </w:r>
    </w:p>
    <w:p w14:paraId="63EE7D7F" w14:textId="34521300" w:rsidR="003446C8" w:rsidRDefault="003446C8" w:rsidP="00B83344">
      <w:pPr>
        <w:pStyle w:val="ListParagraph"/>
        <w:numPr>
          <w:ilvl w:val="0"/>
          <w:numId w:val="2"/>
        </w:numPr>
      </w:pPr>
      <w:r w:rsidRPr="003446C8">
        <w:t>Academic Resources</w:t>
      </w:r>
    </w:p>
    <w:p w14:paraId="6FD37C74" w14:textId="6AF1390D" w:rsidR="003446C8" w:rsidRDefault="003446C8" w:rsidP="00B83344">
      <w:pPr>
        <w:pStyle w:val="ListParagraph"/>
        <w:numPr>
          <w:ilvl w:val="0"/>
          <w:numId w:val="2"/>
        </w:numPr>
      </w:pPr>
      <w:r w:rsidRPr="003446C8">
        <w:t>Student Academic Progress</w:t>
      </w:r>
    </w:p>
    <w:p w14:paraId="1477323F" w14:textId="4A43A352" w:rsidR="003446C8" w:rsidRDefault="003446C8" w:rsidP="00B83344">
      <w:pPr>
        <w:pStyle w:val="ListParagraph"/>
        <w:numPr>
          <w:ilvl w:val="0"/>
          <w:numId w:val="2"/>
        </w:numPr>
      </w:pPr>
      <w:r w:rsidRPr="003446C8">
        <w:t>Faculty Supervision</w:t>
      </w:r>
    </w:p>
    <w:p w14:paraId="2CE5B95B" w14:textId="69173AA4" w:rsidR="003446C8" w:rsidRDefault="003446C8" w:rsidP="00B83344">
      <w:pPr>
        <w:pStyle w:val="ListParagraph"/>
        <w:numPr>
          <w:ilvl w:val="0"/>
          <w:numId w:val="2"/>
        </w:numPr>
      </w:pPr>
      <w:r w:rsidRPr="003446C8">
        <w:t>Emergency Response and Crisis Management</w:t>
      </w:r>
    </w:p>
    <w:p w14:paraId="70949B61" w14:textId="77777777" w:rsidR="003446C8" w:rsidRDefault="003446C8" w:rsidP="003446C8"/>
    <w:p w14:paraId="6363AFF3" w14:textId="5BF697C3" w:rsidR="00681E5D" w:rsidRDefault="00D073E1" w:rsidP="00D073E1">
      <w:pPr>
        <w:pStyle w:val="Heading2"/>
      </w:pPr>
      <w:bookmarkStart w:id="9" w:name="_Toc145950262"/>
      <w:r w:rsidRPr="00D073E1">
        <w:t>Function Requirement of lectures</w:t>
      </w:r>
      <w:bookmarkEnd w:id="9"/>
    </w:p>
    <w:p w14:paraId="41310CA5" w14:textId="77777777" w:rsidR="00681E5D" w:rsidRDefault="00681E5D" w:rsidP="003446C8"/>
    <w:p w14:paraId="4AC21686" w14:textId="2D078C99" w:rsidR="003446C8" w:rsidRDefault="003446C8" w:rsidP="003446C8">
      <w:r w:rsidRPr="003446C8">
        <w:t>Lecturers play a crucial role in the Student Learning &amp; Management System (SLMS) to facilitate teaching and interacting with students.</w:t>
      </w:r>
    </w:p>
    <w:p w14:paraId="694ABDFB" w14:textId="0A33DB2B" w:rsidR="003446C8" w:rsidRDefault="003446C8" w:rsidP="00B83344">
      <w:pPr>
        <w:pStyle w:val="ListParagraph"/>
        <w:numPr>
          <w:ilvl w:val="0"/>
          <w:numId w:val="3"/>
        </w:numPr>
      </w:pPr>
      <w:r w:rsidRPr="003446C8">
        <w:t>Class Management</w:t>
      </w:r>
    </w:p>
    <w:p w14:paraId="285C72FE" w14:textId="1E45F9D6" w:rsidR="003446C8" w:rsidRDefault="003446C8" w:rsidP="00B83344">
      <w:pPr>
        <w:pStyle w:val="ListParagraph"/>
        <w:numPr>
          <w:ilvl w:val="0"/>
          <w:numId w:val="3"/>
        </w:numPr>
      </w:pPr>
      <w:r w:rsidRPr="003446C8">
        <w:t>Content Delivery</w:t>
      </w:r>
    </w:p>
    <w:p w14:paraId="68E4EB7C" w14:textId="7FDE3E2B" w:rsidR="003446C8" w:rsidRDefault="003446C8" w:rsidP="00B83344">
      <w:pPr>
        <w:pStyle w:val="ListParagraph"/>
        <w:numPr>
          <w:ilvl w:val="0"/>
          <w:numId w:val="3"/>
        </w:numPr>
      </w:pPr>
      <w:r w:rsidRPr="003446C8">
        <w:t>Assessment and Grading</w:t>
      </w:r>
    </w:p>
    <w:p w14:paraId="1ED1C2C5" w14:textId="27A5F9B0" w:rsidR="003446C8" w:rsidRDefault="003446C8" w:rsidP="00B83344">
      <w:pPr>
        <w:pStyle w:val="ListParagraph"/>
        <w:numPr>
          <w:ilvl w:val="0"/>
          <w:numId w:val="3"/>
        </w:numPr>
      </w:pPr>
      <w:r w:rsidRPr="003446C8">
        <w:t>Collaboration and Group Work</w:t>
      </w:r>
    </w:p>
    <w:p w14:paraId="148BCC62" w14:textId="27DB375A" w:rsidR="003446C8" w:rsidRDefault="003446C8" w:rsidP="00B83344">
      <w:pPr>
        <w:pStyle w:val="ListParagraph"/>
        <w:numPr>
          <w:ilvl w:val="0"/>
          <w:numId w:val="3"/>
        </w:numPr>
      </w:pPr>
      <w:r w:rsidRPr="003446C8">
        <w:t>Access to Student Data</w:t>
      </w:r>
    </w:p>
    <w:p w14:paraId="4AE2F849" w14:textId="366BCB14" w:rsidR="003446C8" w:rsidRDefault="003446C8" w:rsidP="003446C8">
      <w:pPr>
        <w:pStyle w:val="ListParagraph"/>
        <w:numPr>
          <w:ilvl w:val="0"/>
          <w:numId w:val="3"/>
        </w:numPr>
      </w:pPr>
      <w:r w:rsidRPr="003446C8">
        <w:t>Accessibility Considerations</w:t>
      </w:r>
    </w:p>
    <w:p w14:paraId="62327C22" w14:textId="0E01A44D" w:rsidR="003446C8" w:rsidRDefault="003446C8" w:rsidP="00F93527">
      <w:pPr>
        <w:pStyle w:val="Heading2"/>
      </w:pPr>
      <w:bookmarkStart w:id="10" w:name="_Toc145950263"/>
      <w:r w:rsidRPr="003446C8">
        <w:lastRenderedPageBreak/>
        <w:t>Function Requirement of Technical Officer</w:t>
      </w:r>
      <w:bookmarkEnd w:id="10"/>
    </w:p>
    <w:p w14:paraId="1D3B3BBF" w14:textId="77777777" w:rsidR="003446C8" w:rsidRDefault="003446C8" w:rsidP="003446C8"/>
    <w:p w14:paraId="4EC908D1" w14:textId="234FC3EF" w:rsidR="003446C8" w:rsidRDefault="003446C8" w:rsidP="003446C8">
      <w:r w:rsidRPr="003446C8">
        <w:t>Technical Officers in the context of a Student Learning &amp; Management System (</w:t>
      </w:r>
      <w:r w:rsidR="003B2AD1">
        <w:t>S</w:t>
      </w:r>
      <w:r w:rsidRPr="003446C8">
        <w:t>LMS) are responsible for the technical maintenance, support, and infrastructure of the system.</w:t>
      </w:r>
    </w:p>
    <w:p w14:paraId="792F179B" w14:textId="14CE68E9" w:rsidR="003446C8" w:rsidRDefault="003446C8" w:rsidP="00B83344">
      <w:pPr>
        <w:pStyle w:val="ListParagraph"/>
        <w:numPr>
          <w:ilvl w:val="0"/>
          <w:numId w:val="4"/>
        </w:numPr>
      </w:pPr>
      <w:r w:rsidRPr="003446C8">
        <w:t>System Administration</w:t>
      </w:r>
    </w:p>
    <w:p w14:paraId="2E06DEC7" w14:textId="51D48CE5" w:rsidR="003446C8" w:rsidRDefault="003446C8" w:rsidP="00B83344">
      <w:pPr>
        <w:pStyle w:val="ListParagraph"/>
        <w:numPr>
          <w:ilvl w:val="0"/>
          <w:numId w:val="4"/>
        </w:numPr>
      </w:pPr>
      <w:r w:rsidRPr="003446C8">
        <w:t>Database Management</w:t>
      </w:r>
    </w:p>
    <w:p w14:paraId="2EA50B54" w14:textId="3E5E9D0B" w:rsidR="003446C8" w:rsidRDefault="003446C8" w:rsidP="00B83344">
      <w:pPr>
        <w:pStyle w:val="ListParagraph"/>
        <w:numPr>
          <w:ilvl w:val="0"/>
          <w:numId w:val="4"/>
        </w:numPr>
      </w:pPr>
      <w:r w:rsidRPr="003446C8">
        <w:t>Security and Access Control</w:t>
      </w:r>
    </w:p>
    <w:p w14:paraId="15460D4B" w14:textId="3927B955" w:rsidR="003446C8" w:rsidRDefault="003446C8" w:rsidP="00B83344">
      <w:pPr>
        <w:pStyle w:val="ListParagraph"/>
        <w:numPr>
          <w:ilvl w:val="0"/>
          <w:numId w:val="4"/>
        </w:numPr>
      </w:pPr>
      <w:r w:rsidRPr="003446C8">
        <w:t>Integration with Other Systems</w:t>
      </w:r>
    </w:p>
    <w:p w14:paraId="1273D018" w14:textId="31881B91" w:rsidR="003446C8" w:rsidRDefault="003446C8" w:rsidP="00B83344">
      <w:pPr>
        <w:pStyle w:val="ListParagraph"/>
        <w:numPr>
          <w:ilvl w:val="0"/>
          <w:numId w:val="4"/>
        </w:numPr>
      </w:pPr>
      <w:r w:rsidRPr="003446C8">
        <w:t>User Support and Training</w:t>
      </w:r>
    </w:p>
    <w:p w14:paraId="15EF19D1" w14:textId="19AF0A4A" w:rsidR="003446C8" w:rsidRDefault="003446C8" w:rsidP="003446C8">
      <w:pPr>
        <w:pStyle w:val="ListParagraph"/>
        <w:numPr>
          <w:ilvl w:val="0"/>
          <w:numId w:val="4"/>
        </w:numPr>
      </w:pPr>
      <w:r w:rsidRPr="003446C8">
        <w:t>Backup and Disaster Recovery</w:t>
      </w:r>
    </w:p>
    <w:p w14:paraId="0196E79B" w14:textId="4CB6A545" w:rsidR="003446C8" w:rsidRDefault="003446C8" w:rsidP="00F93527">
      <w:pPr>
        <w:pStyle w:val="Heading2"/>
      </w:pPr>
      <w:bookmarkStart w:id="11" w:name="_Toc145950264"/>
      <w:r w:rsidRPr="003446C8">
        <w:t>Function Requirement of Students</w:t>
      </w:r>
      <w:bookmarkEnd w:id="11"/>
    </w:p>
    <w:p w14:paraId="69A0D22E" w14:textId="77777777" w:rsidR="00B83344" w:rsidRDefault="00B83344" w:rsidP="003446C8"/>
    <w:p w14:paraId="6901C7D6" w14:textId="5BD08590" w:rsidR="003446C8" w:rsidRDefault="003446C8" w:rsidP="003446C8">
      <w:r w:rsidRPr="003446C8">
        <w:t xml:space="preserve">Students play a central role in the </w:t>
      </w:r>
      <w:r>
        <w:t xml:space="preserve">Student </w:t>
      </w:r>
      <w:r w:rsidRPr="003446C8">
        <w:t xml:space="preserve">Learning </w:t>
      </w:r>
      <w:r>
        <w:t xml:space="preserve">&amp; </w:t>
      </w:r>
      <w:r w:rsidRPr="003446C8">
        <w:t>Management System (</w:t>
      </w:r>
      <w:r>
        <w:t>S</w:t>
      </w:r>
      <w:r w:rsidRPr="003446C8">
        <w:t>LMS) as they engage with course materials, interact with instructors, and track their academic progress.</w:t>
      </w:r>
    </w:p>
    <w:p w14:paraId="5F8CF541" w14:textId="5AABC982" w:rsidR="003446C8" w:rsidRDefault="003446C8" w:rsidP="00B83344">
      <w:pPr>
        <w:pStyle w:val="ListParagraph"/>
        <w:numPr>
          <w:ilvl w:val="0"/>
          <w:numId w:val="5"/>
        </w:numPr>
      </w:pPr>
      <w:r w:rsidRPr="003446C8">
        <w:t>Dashboard and Course Enrollment</w:t>
      </w:r>
    </w:p>
    <w:p w14:paraId="65BBE72A" w14:textId="2223A5D7" w:rsidR="003446C8" w:rsidRDefault="003446C8" w:rsidP="00B83344">
      <w:pPr>
        <w:pStyle w:val="ListParagraph"/>
        <w:numPr>
          <w:ilvl w:val="0"/>
          <w:numId w:val="5"/>
        </w:numPr>
      </w:pPr>
      <w:r w:rsidRPr="003446C8">
        <w:t>Course Access and Materials</w:t>
      </w:r>
    </w:p>
    <w:p w14:paraId="64889967" w14:textId="32186914" w:rsidR="003446C8" w:rsidRDefault="003446C8" w:rsidP="00B83344">
      <w:pPr>
        <w:pStyle w:val="ListParagraph"/>
        <w:numPr>
          <w:ilvl w:val="0"/>
          <w:numId w:val="5"/>
        </w:numPr>
      </w:pPr>
      <w:r w:rsidRPr="003446C8">
        <w:t>Assignment Submission</w:t>
      </w:r>
    </w:p>
    <w:p w14:paraId="4A0C2A50" w14:textId="68C8950C" w:rsidR="003446C8" w:rsidRDefault="003446C8" w:rsidP="00B83344">
      <w:pPr>
        <w:pStyle w:val="ListParagraph"/>
        <w:numPr>
          <w:ilvl w:val="0"/>
          <w:numId w:val="5"/>
        </w:numPr>
      </w:pPr>
      <w:r w:rsidRPr="003446C8">
        <w:t>Quizzes and Assessments</w:t>
      </w:r>
    </w:p>
    <w:p w14:paraId="22B05FE5" w14:textId="36ECB247" w:rsidR="003446C8" w:rsidRDefault="003446C8" w:rsidP="00B83344">
      <w:pPr>
        <w:pStyle w:val="ListParagraph"/>
        <w:numPr>
          <w:ilvl w:val="0"/>
          <w:numId w:val="5"/>
        </w:numPr>
      </w:pPr>
      <w:r w:rsidRPr="003446C8">
        <w:t>Calendar and Schedule</w:t>
      </w:r>
    </w:p>
    <w:p w14:paraId="0EFAE050" w14:textId="66666B34" w:rsidR="003446C8" w:rsidRDefault="003446C8" w:rsidP="00B83344">
      <w:pPr>
        <w:pStyle w:val="ListParagraph"/>
        <w:numPr>
          <w:ilvl w:val="0"/>
          <w:numId w:val="5"/>
        </w:numPr>
      </w:pPr>
      <w:r w:rsidRPr="003446C8">
        <w:t>Academic Support Resources</w:t>
      </w:r>
    </w:p>
    <w:p w14:paraId="5A8DFEEA" w14:textId="77777777" w:rsidR="003446C8" w:rsidRDefault="003446C8" w:rsidP="003446C8"/>
    <w:p w14:paraId="093C9C08" w14:textId="3F821AA2" w:rsidR="003446C8" w:rsidRDefault="003446C8" w:rsidP="00F93527">
      <w:pPr>
        <w:pStyle w:val="Heading1"/>
      </w:pPr>
      <w:bookmarkStart w:id="12" w:name="_Toc145950265"/>
      <w:r w:rsidRPr="003446C8">
        <w:t>Non-Functional Requirements</w:t>
      </w:r>
      <w:bookmarkEnd w:id="12"/>
    </w:p>
    <w:p w14:paraId="6C4BD079" w14:textId="77777777" w:rsidR="00B83344" w:rsidRDefault="00B83344" w:rsidP="003446C8"/>
    <w:p w14:paraId="47FC21A8" w14:textId="1E3B8436" w:rsidR="003446C8" w:rsidRDefault="003446C8" w:rsidP="003446C8">
      <w:r w:rsidRPr="003446C8">
        <w:t>Non-functional requirements, also known as quality attributes or system qualities, specify the criteria that a system must meet in terms of its performance, reliability, usability, and other qualities that affect the system's overall effectiveness and user satisfaction.</w:t>
      </w:r>
    </w:p>
    <w:p w14:paraId="1C6F1D0F" w14:textId="77777777" w:rsidR="003446C8" w:rsidRDefault="003446C8" w:rsidP="003446C8"/>
    <w:p w14:paraId="54639D60" w14:textId="4A55A2F7" w:rsidR="003446C8" w:rsidRDefault="003446C8" w:rsidP="00F93527">
      <w:pPr>
        <w:pStyle w:val="Heading2"/>
      </w:pPr>
      <w:bookmarkStart w:id="13" w:name="_Toc145950266"/>
      <w:r>
        <w:t>Performance</w:t>
      </w:r>
      <w:bookmarkEnd w:id="13"/>
    </w:p>
    <w:p w14:paraId="0C99596C" w14:textId="77777777" w:rsidR="003446C8" w:rsidRDefault="003446C8" w:rsidP="003446C8"/>
    <w:p w14:paraId="441A4580" w14:textId="4C149689" w:rsidR="00B83344" w:rsidRPr="00B83344" w:rsidRDefault="003446C8" w:rsidP="003446C8">
      <w:pPr>
        <w:rPr>
          <w:sz w:val="24"/>
          <w:szCs w:val="24"/>
        </w:rPr>
      </w:pPr>
      <w:r w:rsidRPr="00B83344">
        <w:rPr>
          <w:sz w:val="24"/>
          <w:szCs w:val="24"/>
        </w:rPr>
        <w:t xml:space="preserve">Response </w:t>
      </w:r>
      <w:r w:rsidR="00B83344" w:rsidRPr="00B83344">
        <w:rPr>
          <w:sz w:val="24"/>
          <w:szCs w:val="24"/>
        </w:rPr>
        <w:t>Time: -</w:t>
      </w:r>
    </w:p>
    <w:p w14:paraId="72084D23" w14:textId="4C234566" w:rsidR="003446C8" w:rsidRDefault="003446C8" w:rsidP="003446C8">
      <w:r>
        <w:t xml:space="preserve"> The </w:t>
      </w:r>
      <w:r w:rsidR="003B2AD1">
        <w:t>S</w:t>
      </w:r>
      <w:r>
        <w:t>LMS should respond to user interactions (</w:t>
      </w:r>
      <w:proofErr w:type="gramStart"/>
      <w:r>
        <w:t>e.g.</w:t>
      </w:r>
      <w:proofErr w:type="gramEnd"/>
      <w:r>
        <w:t xml:space="preserve"> page loading) within a specified time frame to ensure a smooth user experience.</w:t>
      </w:r>
    </w:p>
    <w:p w14:paraId="5227F7A8" w14:textId="6254D653" w:rsidR="00B83344" w:rsidRPr="00B83344" w:rsidRDefault="003446C8" w:rsidP="003446C8">
      <w:pPr>
        <w:rPr>
          <w:sz w:val="24"/>
          <w:szCs w:val="24"/>
        </w:rPr>
      </w:pPr>
      <w:r w:rsidRPr="00B83344">
        <w:rPr>
          <w:sz w:val="24"/>
          <w:szCs w:val="24"/>
        </w:rPr>
        <w:t xml:space="preserve">Scalability: </w:t>
      </w:r>
      <w:r w:rsidR="00B83344" w:rsidRPr="00B83344">
        <w:rPr>
          <w:sz w:val="24"/>
          <w:szCs w:val="24"/>
        </w:rPr>
        <w:t>-</w:t>
      </w:r>
    </w:p>
    <w:p w14:paraId="43842DCD" w14:textId="15F77AA0" w:rsidR="003446C8" w:rsidRDefault="003446C8" w:rsidP="003446C8">
      <w:r>
        <w:t>The system should be able to handle a growing number of users, courses, and data without significant performance degradation.</w:t>
      </w:r>
    </w:p>
    <w:p w14:paraId="1E201C26" w14:textId="4A2A762B" w:rsidR="003446C8" w:rsidRDefault="003446C8" w:rsidP="00B83344">
      <w:pPr>
        <w:pStyle w:val="Heading2"/>
      </w:pPr>
      <w:bookmarkStart w:id="14" w:name="_Toc145950267"/>
      <w:r>
        <w:lastRenderedPageBreak/>
        <w:t>Reliability</w:t>
      </w:r>
      <w:bookmarkEnd w:id="14"/>
    </w:p>
    <w:p w14:paraId="6E1BD580" w14:textId="77777777" w:rsidR="00B83344" w:rsidRPr="00B83344" w:rsidRDefault="00B83344" w:rsidP="00B83344"/>
    <w:p w14:paraId="44782AFF" w14:textId="5116619C" w:rsidR="00B83344" w:rsidRDefault="003446C8" w:rsidP="003446C8">
      <w:r>
        <w:t xml:space="preserve">Availability: </w:t>
      </w:r>
      <w:r w:rsidR="00B83344">
        <w:t>-</w:t>
      </w:r>
    </w:p>
    <w:p w14:paraId="50E49FD1" w14:textId="002A35D9" w:rsidR="003446C8" w:rsidRDefault="003446C8" w:rsidP="003446C8">
      <w:r>
        <w:t xml:space="preserve">The </w:t>
      </w:r>
      <w:r w:rsidR="003B2AD1">
        <w:t>S</w:t>
      </w:r>
      <w:r>
        <w:t>LMS should be available and accessible to users 24/7 with minimal downtime for maintenance or upgrades.</w:t>
      </w:r>
    </w:p>
    <w:p w14:paraId="69D4EE93" w14:textId="28D170F2" w:rsidR="00B83344" w:rsidRDefault="003446C8" w:rsidP="003446C8">
      <w:r>
        <w:t xml:space="preserve">Fault Tolerance: </w:t>
      </w:r>
      <w:r w:rsidR="00B83344">
        <w:t>-</w:t>
      </w:r>
    </w:p>
    <w:p w14:paraId="59E2762D" w14:textId="4A4B69E6" w:rsidR="00B83344" w:rsidRDefault="003446C8" w:rsidP="003446C8">
      <w:r>
        <w:t>The system should continue to function correctly in the presence of hardware or software failures.</w:t>
      </w:r>
    </w:p>
    <w:p w14:paraId="76A10531" w14:textId="589ED9CB" w:rsidR="003446C8" w:rsidRDefault="003446C8" w:rsidP="00F93527">
      <w:pPr>
        <w:pStyle w:val="Heading2"/>
      </w:pPr>
      <w:bookmarkStart w:id="15" w:name="_Toc145950268"/>
      <w:r>
        <w:t>Security</w:t>
      </w:r>
      <w:bookmarkEnd w:id="15"/>
    </w:p>
    <w:p w14:paraId="1A51196C" w14:textId="77777777" w:rsidR="003446C8" w:rsidRDefault="003446C8" w:rsidP="003446C8"/>
    <w:p w14:paraId="42C9944F" w14:textId="25DF1420" w:rsidR="00B83344" w:rsidRPr="00B83344" w:rsidRDefault="003446C8" w:rsidP="003446C8">
      <w:pPr>
        <w:rPr>
          <w:sz w:val="24"/>
          <w:szCs w:val="24"/>
        </w:rPr>
      </w:pPr>
      <w:r w:rsidRPr="00B83344">
        <w:rPr>
          <w:sz w:val="24"/>
          <w:szCs w:val="24"/>
        </w:rPr>
        <w:t>Data Security:</w:t>
      </w:r>
      <w:r w:rsidR="00B83344" w:rsidRPr="00B83344">
        <w:rPr>
          <w:sz w:val="24"/>
          <w:szCs w:val="24"/>
        </w:rPr>
        <w:t xml:space="preserve"> -</w:t>
      </w:r>
    </w:p>
    <w:p w14:paraId="3448F803" w14:textId="226F9392" w:rsidR="003446C8" w:rsidRDefault="003446C8" w:rsidP="003446C8">
      <w:r>
        <w:t>User data, including personal and academic information, should be stored securely and protected from unauthorized access or breaches.</w:t>
      </w:r>
    </w:p>
    <w:p w14:paraId="4B2932EB" w14:textId="401BF06A" w:rsidR="00B83344" w:rsidRPr="00B83344" w:rsidRDefault="003446C8" w:rsidP="003446C8">
      <w:pPr>
        <w:rPr>
          <w:sz w:val="24"/>
          <w:szCs w:val="24"/>
        </w:rPr>
      </w:pPr>
      <w:r w:rsidRPr="00B83344">
        <w:rPr>
          <w:sz w:val="24"/>
          <w:szCs w:val="24"/>
        </w:rPr>
        <w:t>Authentication and Authorization:</w:t>
      </w:r>
      <w:r w:rsidR="00B83344" w:rsidRPr="00B83344">
        <w:rPr>
          <w:sz w:val="24"/>
          <w:szCs w:val="24"/>
        </w:rPr>
        <w:t xml:space="preserve"> -</w:t>
      </w:r>
    </w:p>
    <w:p w14:paraId="6E5F5245" w14:textId="06933C7D" w:rsidR="003446C8" w:rsidRDefault="003446C8" w:rsidP="003446C8">
      <w:r>
        <w:t>Only authorized users should be able to access specific features and data.</w:t>
      </w:r>
    </w:p>
    <w:p w14:paraId="3DC8AD0F" w14:textId="56A3DF68" w:rsidR="00B83344" w:rsidRPr="00B83344" w:rsidRDefault="003446C8" w:rsidP="003446C8">
      <w:pPr>
        <w:rPr>
          <w:sz w:val="24"/>
          <w:szCs w:val="24"/>
        </w:rPr>
      </w:pPr>
      <w:r w:rsidRPr="00B83344">
        <w:rPr>
          <w:sz w:val="24"/>
          <w:szCs w:val="24"/>
        </w:rPr>
        <w:t xml:space="preserve">Data Encryption: </w:t>
      </w:r>
      <w:r w:rsidR="00B83344" w:rsidRPr="00B83344">
        <w:rPr>
          <w:sz w:val="24"/>
          <w:szCs w:val="24"/>
        </w:rPr>
        <w:t>-</w:t>
      </w:r>
    </w:p>
    <w:p w14:paraId="59E41055" w14:textId="2D7CFA51" w:rsidR="003446C8" w:rsidRDefault="003446C8" w:rsidP="003446C8">
      <w:r>
        <w:t xml:space="preserve">Data transmission between the user and the </w:t>
      </w:r>
      <w:r w:rsidR="0015795C">
        <w:t>S</w:t>
      </w:r>
      <w:r>
        <w:t>LMS should be encrypted to ensure privacy.</w:t>
      </w:r>
    </w:p>
    <w:p w14:paraId="10542E88" w14:textId="0889D3F4" w:rsidR="00B83344" w:rsidRPr="00B83344" w:rsidRDefault="003446C8" w:rsidP="003446C8">
      <w:pPr>
        <w:rPr>
          <w:sz w:val="24"/>
          <w:szCs w:val="24"/>
        </w:rPr>
      </w:pPr>
      <w:r w:rsidRPr="00B83344">
        <w:rPr>
          <w:sz w:val="24"/>
          <w:szCs w:val="24"/>
        </w:rPr>
        <w:t xml:space="preserve">Audit Trails: </w:t>
      </w:r>
      <w:r w:rsidR="00B83344" w:rsidRPr="00B83344">
        <w:rPr>
          <w:sz w:val="24"/>
          <w:szCs w:val="24"/>
        </w:rPr>
        <w:t>-</w:t>
      </w:r>
    </w:p>
    <w:p w14:paraId="1D53830B" w14:textId="67BE7325" w:rsidR="003446C8" w:rsidRDefault="003446C8" w:rsidP="003446C8">
      <w:r>
        <w:t>Maintain logs and audit trails to track user activities and system changes for security and compliance purposes.</w:t>
      </w:r>
    </w:p>
    <w:p w14:paraId="27D701A2" w14:textId="61162BAB" w:rsidR="003446C8" w:rsidRDefault="003446C8" w:rsidP="00F93527">
      <w:pPr>
        <w:pStyle w:val="Heading2"/>
      </w:pPr>
      <w:bookmarkStart w:id="16" w:name="_Toc145950269"/>
      <w:r>
        <w:t>Usability</w:t>
      </w:r>
      <w:bookmarkEnd w:id="16"/>
    </w:p>
    <w:p w14:paraId="7E666602" w14:textId="77777777" w:rsidR="003446C8" w:rsidRDefault="003446C8" w:rsidP="003446C8"/>
    <w:p w14:paraId="77CABB1E" w14:textId="37797512" w:rsidR="00B83344" w:rsidRPr="00B83344" w:rsidRDefault="003446C8" w:rsidP="003446C8">
      <w:pPr>
        <w:rPr>
          <w:sz w:val="24"/>
          <w:szCs w:val="24"/>
        </w:rPr>
      </w:pPr>
      <w:r w:rsidRPr="00B83344">
        <w:rPr>
          <w:sz w:val="24"/>
          <w:szCs w:val="24"/>
        </w:rPr>
        <w:t xml:space="preserve">User Interface (UI) Design: </w:t>
      </w:r>
      <w:r w:rsidR="00B83344" w:rsidRPr="00B83344">
        <w:rPr>
          <w:sz w:val="24"/>
          <w:szCs w:val="24"/>
        </w:rPr>
        <w:t>-</w:t>
      </w:r>
    </w:p>
    <w:p w14:paraId="396469D7" w14:textId="2E9BCAB2" w:rsidR="003446C8" w:rsidRDefault="003446C8" w:rsidP="003446C8">
      <w:r>
        <w:t xml:space="preserve">The </w:t>
      </w:r>
      <w:r w:rsidR="0015795C">
        <w:t>S</w:t>
      </w:r>
      <w:r>
        <w:t>LMS should have an intuitive and user-friendly interface that is easy to navigate and understand.</w:t>
      </w:r>
    </w:p>
    <w:p w14:paraId="416FA91F" w14:textId="73B7D4F6" w:rsidR="00B83344" w:rsidRPr="00B83344" w:rsidRDefault="003446C8" w:rsidP="003446C8">
      <w:pPr>
        <w:rPr>
          <w:sz w:val="24"/>
          <w:szCs w:val="24"/>
        </w:rPr>
      </w:pPr>
      <w:r w:rsidRPr="00B83344">
        <w:rPr>
          <w:sz w:val="24"/>
          <w:szCs w:val="24"/>
        </w:rPr>
        <w:t xml:space="preserve">Accessibility: </w:t>
      </w:r>
      <w:r w:rsidR="00B83344" w:rsidRPr="00B83344">
        <w:rPr>
          <w:sz w:val="24"/>
          <w:szCs w:val="24"/>
        </w:rPr>
        <w:t>-</w:t>
      </w:r>
    </w:p>
    <w:p w14:paraId="5C3D348C" w14:textId="498D0117" w:rsidR="003446C8" w:rsidRDefault="003446C8" w:rsidP="003446C8">
      <w:r>
        <w:t>The system should comply with accessibility standards to accommodate users with disabilities.</w:t>
      </w:r>
    </w:p>
    <w:p w14:paraId="22744960" w14:textId="622FB739" w:rsidR="00B83344" w:rsidRPr="00B83344" w:rsidRDefault="003446C8" w:rsidP="003446C8">
      <w:pPr>
        <w:rPr>
          <w:sz w:val="24"/>
          <w:szCs w:val="24"/>
        </w:rPr>
      </w:pPr>
      <w:r w:rsidRPr="00B83344">
        <w:rPr>
          <w:sz w:val="24"/>
          <w:szCs w:val="24"/>
        </w:rPr>
        <w:t xml:space="preserve">Performance Efficiency: </w:t>
      </w:r>
      <w:r w:rsidR="00B83344" w:rsidRPr="00B83344">
        <w:rPr>
          <w:sz w:val="24"/>
          <w:szCs w:val="24"/>
        </w:rPr>
        <w:t>-</w:t>
      </w:r>
    </w:p>
    <w:p w14:paraId="3315B7BA" w14:textId="6E71E53D" w:rsidR="003446C8" w:rsidRDefault="003446C8" w:rsidP="003446C8">
      <w:r>
        <w:t>The system should not cause unnecessary delays or require excessive resources from users' devices.</w:t>
      </w:r>
    </w:p>
    <w:p w14:paraId="59219900" w14:textId="77777777" w:rsidR="00F51563" w:rsidRDefault="00F51563" w:rsidP="003446C8"/>
    <w:p w14:paraId="5F60E34A" w14:textId="77777777" w:rsidR="00F51563" w:rsidRDefault="00F51563" w:rsidP="003446C8"/>
    <w:p w14:paraId="63361E61" w14:textId="1D60508B" w:rsidR="003446C8" w:rsidRDefault="003446C8" w:rsidP="00F93527">
      <w:pPr>
        <w:pStyle w:val="Heading2"/>
      </w:pPr>
      <w:bookmarkStart w:id="17" w:name="_Toc145950270"/>
      <w:r>
        <w:lastRenderedPageBreak/>
        <w:t>Scalability and Capacity</w:t>
      </w:r>
      <w:bookmarkEnd w:id="17"/>
    </w:p>
    <w:p w14:paraId="2E3857D7" w14:textId="77777777" w:rsidR="003446C8" w:rsidRDefault="003446C8" w:rsidP="003446C8"/>
    <w:p w14:paraId="3A96EC42" w14:textId="4AF27385" w:rsidR="00B83344" w:rsidRPr="00B83344" w:rsidRDefault="003446C8" w:rsidP="003446C8">
      <w:pPr>
        <w:rPr>
          <w:sz w:val="24"/>
          <w:szCs w:val="24"/>
        </w:rPr>
      </w:pPr>
      <w:r w:rsidRPr="00B83344">
        <w:rPr>
          <w:sz w:val="24"/>
          <w:szCs w:val="24"/>
        </w:rPr>
        <w:t xml:space="preserve">Load Handling: </w:t>
      </w:r>
      <w:r w:rsidR="00B83344" w:rsidRPr="00B83344">
        <w:rPr>
          <w:sz w:val="24"/>
          <w:szCs w:val="24"/>
        </w:rPr>
        <w:t>-</w:t>
      </w:r>
    </w:p>
    <w:p w14:paraId="428E9C76" w14:textId="29BBDD44" w:rsidR="003446C8" w:rsidRDefault="003446C8" w:rsidP="003446C8">
      <w:r>
        <w:t xml:space="preserve">The </w:t>
      </w:r>
      <w:r w:rsidR="0015795C">
        <w:t>S</w:t>
      </w:r>
      <w:r>
        <w:t>LMS should handle concurrent users, courses, and data loads efficiently.</w:t>
      </w:r>
    </w:p>
    <w:p w14:paraId="5926ECB6" w14:textId="40B94EAE" w:rsidR="00B83344" w:rsidRPr="00B83344" w:rsidRDefault="003446C8" w:rsidP="003446C8">
      <w:pPr>
        <w:rPr>
          <w:sz w:val="24"/>
          <w:szCs w:val="24"/>
        </w:rPr>
      </w:pPr>
      <w:r w:rsidRPr="00B83344">
        <w:rPr>
          <w:sz w:val="24"/>
          <w:szCs w:val="24"/>
        </w:rPr>
        <w:t>Resource Utilization:</w:t>
      </w:r>
      <w:r w:rsidR="00B83344" w:rsidRPr="00B83344">
        <w:rPr>
          <w:sz w:val="24"/>
          <w:szCs w:val="24"/>
        </w:rPr>
        <w:t xml:space="preserve"> -</w:t>
      </w:r>
    </w:p>
    <w:p w14:paraId="74152E09" w14:textId="58088018" w:rsidR="003446C8" w:rsidRDefault="003446C8" w:rsidP="003446C8">
      <w:r>
        <w:t xml:space="preserve"> Efficiently use server resources (CPU, memory, bandwidth) to avoid performance bottlenecks.</w:t>
      </w:r>
    </w:p>
    <w:p w14:paraId="6B9400EF" w14:textId="12FEA41D" w:rsidR="003446C8" w:rsidRDefault="003446C8" w:rsidP="00F93527">
      <w:pPr>
        <w:pStyle w:val="Heading2"/>
      </w:pPr>
      <w:bookmarkStart w:id="18" w:name="_Toc145950271"/>
      <w:r>
        <w:t>Interoperability</w:t>
      </w:r>
      <w:bookmarkEnd w:id="18"/>
    </w:p>
    <w:p w14:paraId="27F4BFCB" w14:textId="77777777" w:rsidR="003446C8" w:rsidRDefault="003446C8" w:rsidP="003446C8"/>
    <w:p w14:paraId="77C457E7" w14:textId="426D2C75" w:rsidR="00B83344" w:rsidRPr="00B83344" w:rsidRDefault="003446C8" w:rsidP="003446C8">
      <w:pPr>
        <w:rPr>
          <w:sz w:val="24"/>
          <w:szCs w:val="24"/>
        </w:rPr>
      </w:pPr>
      <w:r w:rsidRPr="00B83344">
        <w:rPr>
          <w:sz w:val="24"/>
          <w:szCs w:val="24"/>
        </w:rPr>
        <w:t xml:space="preserve">Integration: </w:t>
      </w:r>
      <w:r w:rsidR="00B83344" w:rsidRPr="00B83344">
        <w:rPr>
          <w:sz w:val="24"/>
          <w:szCs w:val="24"/>
        </w:rPr>
        <w:t>-</w:t>
      </w:r>
    </w:p>
    <w:p w14:paraId="736EA908" w14:textId="4DF721E2" w:rsidR="003446C8" w:rsidRDefault="003446C8" w:rsidP="003446C8">
      <w:r>
        <w:t xml:space="preserve">The </w:t>
      </w:r>
      <w:r w:rsidR="0015795C">
        <w:t>S</w:t>
      </w:r>
      <w:r>
        <w:t>LMS should be able to integrate with other institutional systems (</w:t>
      </w:r>
      <w:r w:rsidR="0015795C">
        <w:t xml:space="preserve">e.g., </w:t>
      </w:r>
      <w:r>
        <w:t>student information systems, email) and third-party tools (</w:t>
      </w:r>
      <w:r w:rsidR="0015795C">
        <w:t>e.g.,</w:t>
      </w:r>
      <w:r>
        <w:t xml:space="preserve"> content management systems, plagiarism detection tools).</w:t>
      </w:r>
    </w:p>
    <w:p w14:paraId="77579363" w14:textId="4DEAA82D" w:rsidR="003446C8" w:rsidRDefault="003446C8" w:rsidP="00F93527">
      <w:pPr>
        <w:pStyle w:val="Heading2"/>
      </w:pPr>
      <w:bookmarkStart w:id="19" w:name="_Toc145950272"/>
      <w:r>
        <w:t>Compliance</w:t>
      </w:r>
      <w:bookmarkEnd w:id="19"/>
    </w:p>
    <w:p w14:paraId="75BE23FD" w14:textId="77777777" w:rsidR="003446C8" w:rsidRDefault="003446C8" w:rsidP="003446C8"/>
    <w:p w14:paraId="6AB22757" w14:textId="35D0E450" w:rsidR="00B83344" w:rsidRPr="00B83344" w:rsidRDefault="003446C8" w:rsidP="003446C8">
      <w:pPr>
        <w:rPr>
          <w:sz w:val="24"/>
          <w:szCs w:val="24"/>
        </w:rPr>
      </w:pPr>
      <w:r w:rsidRPr="00B83344">
        <w:rPr>
          <w:sz w:val="24"/>
          <w:szCs w:val="24"/>
        </w:rPr>
        <w:t>Regulatory Compliance:</w:t>
      </w:r>
      <w:r w:rsidR="00B83344" w:rsidRPr="00B83344">
        <w:rPr>
          <w:sz w:val="24"/>
          <w:szCs w:val="24"/>
        </w:rPr>
        <w:t xml:space="preserve"> -</w:t>
      </w:r>
      <w:r w:rsidRPr="00B83344">
        <w:rPr>
          <w:sz w:val="24"/>
          <w:szCs w:val="24"/>
        </w:rPr>
        <w:t xml:space="preserve"> </w:t>
      </w:r>
    </w:p>
    <w:p w14:paraId="1A7797D3" w14:textId="64F1F5AC" w:rsidR="003446C8" w:rsidRDefault="003446C8" w:rsidP="003446C8">
      <w:r>
        <w:t xml:space="preserve">Ensure that the </w:t>
      </w:r>
      <w:r w:rsidR="0015795C">
        <w:t>S</w:t>
      </w:r>
      <w:r>
        <w:t>LMS complies with relevant data protection and privacy regulations (e.g., GDPR, FERPA).</w:t>
      </w:r>
    </w:p>
    <w:p w14:paraId="4E619659" w14:textId="559E30EA" w:rsidR="00B83344" w:rsidRDefault="003446C8" w:rsidP="003446C8">
      <w:r>
        <w:t>Accessibility Standards:</w:t>
      </w:r>
      <w:r w:rsidR="00B83344">
        <w:t xml:space="preserve"> -</w:t>
      </w:r>
    </w:p>
    <w:p w14:paraId="79083751" w14:textId="10D1C314" w:rsidR="003446C8" w:rsidRDefault="003446C8" w:rsidP="003446C8">
      <w:r>
        <w:t>Comply with accessibility standards (e.g., WCAG) to provide equal access to all users.</w:t>
      </w:r>
    </w:p>
    <w:p w14:paraId="4B3F0B12" w14:textId="3E42B6AA" w:rsidR="003446C8" w:rsidRDefault="003446C8" w:rsidP="00F93527">
      <w:pPr>
        <w:pStyle w:val="Heading2"/>
      </w:pPr>
      <w:bookmarkStart w:id="20" w:name="_Toc145950273"/>
      <w:r>
        <w:t>Data Management</w:t>
      </w:r>
      <w:bookmarkEnd w:id="20"/>
    </w:p>
    <w:p w14:paraId="4C989A10" w14:textId="77777777" w:rsidR="003446C8" w:rsidRDefault="003446C8" w:rsidP="003446C8"/>
    <w:p w14:paraId="6D61EC91" w14:textId="60BD6EA2" w:rsidR="00B83344" w:rsidRDefault="003446C8" w:rsidP="003446C8">
      <w:r>
        <w:t xml:space="preserve">Data Backup and Recovery: </w:t>
      </w:r>
      <w:r w:rsidR="00B83344">
        <w:t>-</w:t>
      </w:r>
    </w:p>
    <w:p w14:paraId="155B4091" w14:textId="30C76B08" w:rsidR="003446C8" w:rsidRDefault="003446C8" w:rsidP="003446C8">
      <w:r>
        <w:t>Regularly back up data and have mechanisms in place for data recovery in case of data loss or system failures.</w:t>
      </w:r>
    </w:p>
    <w:p w14:paraId="5FFB606E" w14:textId="49AF4995" w:rsidR="00B83344" w:rsidRDefault="003446C8" w:rsidP="003446C8">
      <w:r>
        <w:t xml:space="preserve">Data Retention: </w:t>
      </w:r>
      <w:r w:rsidR="00B83344">
        <w:t>-</w:t>
      </w:r>
    </w:p>
    <w:p w14:paraId="2AA6316E" w14:textId="5E4A35B6" w:rsidR="003446C8" w:rsidRDefault="003446C8" w:rsidP="003446C8">
      <w:r>
        <w:t>Define policies for data retention and archival of course materials and student records.</w:t>
      </w:r>
    </w:p>
    <w:p w14:paraId="65B11094" w14:textId="77777777" w:rsidR="003446C8" w:rsidRPr="003446C8" w:rsidRDefault="003446C8" w:rsidP="003446C8"/>
    <w:sectPr w:rsidR="003446C8" w:rsidRPr="003446C8" w:rsidSect="00A3676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A9249" w14:textId="77777777" w:rsidR="00E35B90" w:rsidRDefault="00E35B90" w:rsidP="001B66F5">
      <w:pPr>
        <w:spacing w:after="0" w:line="240" w:lineRule="auto"/>
      </w:pPr>
      <w:r>
        <w:separator/>
      </w:r>
    </w:p>
  </w:endnote>
  <w:endnote w:type="continuationSeparator" w:id="0">
    <w:p w14:paraId="7E929E00" w14:textId="77777777" w:rsidR="00E35B90" w:rsidRDefault="00E35B90" w:rsidP="001B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650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CD156" w14:textId="075FDAD4" w:rsidR="00A36765" w:rsidRDefault="00A367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4F86B" w14:textId="77777777" w:rsidR="00A36765" w:rsidRDefault="00A36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EB43" w14:textId="77777777" w:rsidR="00E35B90" w:rsidRDefault="00E35B90" w:rsidP="001B66F5">
      <w:pPr>
        <w:spacing w:after="0" w:line="240" w:lineRule="auto"/>
      </w:pPr>
      <w:r>
        <w:separator/>
      </w:r>
    </w:p>
  </w:footnote>
  <w:footnote w:type="continuationSeparator" w:id="0">
    <w:p w14:paraId="6FCAFEE5" w14:textId="77777777" w:rsidR="00E35B90" w:rsidRDefault="00E35B90" w:rsidP="001B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5011" w14:textId="4BC2EEBA" w:rsidR="00A36765" w:rsidRPr="00F51563" w:rsidRDefault="00F51563" w:rsidP="00F51563">
    <w:pPr>
      <w:pStyle w:val="Header"/>
    </w:pPr>
    <w:r w:rsidRPr="00F51563">
      <w:t xml:space="preserve">ICT1222 - Database Management Systems Practicum </w:t>
    </w:r>
    <w:r>
      <w:tab/>
      <w:t xml:space="preserve"> </w:t>
    </w:r>
    <w:r w:rsidRPr="00F51563">
      <w:t>Mini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2C1"/>
    <w:multiLevelType w:val="hybridMultilevel"/>
    <w:tmpl w:val="3F24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4493"/>
    <w:multiLevelType w:val="hybridMultilevel"/>
    <w:tmpl w:val="33C6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5FF2"/>
    <w:multiLevelType w:val="hybridMultilevel"/>
    <w:tmpl w:val="892C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07F78"/>
    <w:multiLevelType w:val="hybridMultilevel"/>
    <w:tmpl w:val="FC4E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F2771"/>
    <w:multiLevelType w:val="hybridMultilevel"/>
    <w:tmpl w:val="1882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A0C39"/>
    <w:multiLevelType w:val="hybridMultilevel"/>
    <w:tmpl w:val="63C6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585597">
    <w:abstractNumId w:val="2"/>
  </w:num>
  <w:num w:numId="2" w16cid:durableId="877550767">
    <w:abstractNumId w:val="4"/>
  </w:num>
  <w:num w:numId="3" w16cid:durableId="427970982">
    <w:abstractNumId w:val="0"/>
  </w:num>
  <w:num w:numId="4" w16cid:durableId="618996073">
    <w:abstractNumId w:val="5"/>
  </w:num>
  <w:num w:numId="5" w16cid:durableId="102460917">
    <w:abstractNumId w:val="3"/>
  </w:num>
  <w:num w:numId="6" w16cid:durableId="99649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F5"/>
    <w:rsid w:val="0015795C"/>
    <w:rsid w:val="001A2902"/>
    <w:rsid w:val="001B66F5"/>
    <w:rsid w:val="002655C1"/>
    <w:rsid w:val="00273E25"/>
    <w:rsid w:val="00276BF0"/>
    <w:rsid w:val="00331901"/>
    <w:rsid w:val="003446C8"/>
    <w:rsid w:val="003B2AD1"/>
    <w:rsid w:val="0042658F"/>
    <w:rsid w:val="00443DFE"/>
    <w:rsid w:val="004F7838"/>
    <w:rsid w:val="005232A7"/>
    <w:rsid w:val="005E08C8"/>
    <w:rsid w:val="00615639"/>
    <w:rsid w:val="0065420B"/>
    <w:rsid w:val="006567E9"/>
    <w:rsid w:val="00681E5D"/>
    <w:rsid w:val="008A284A"/>
    <w:rsid w:val="00A36765"/>
    <w:rsid w:val="00A53773"/>
    <w:rsid w:val="00B53CB5"/>
    <w:rsid w:val="00B83344"/>
    <w:rsid w:val="00C36053"/>
    <w:rsid w:val="00C90235"/>
    <w:rsid w:val="00CF1A54"/>
    <w:rsid w:val="00D073E1"/>
    <w:rsid w:val="00E011B2"/>
    <w:rsid w:val="00E35B90"/>
    <w:rsid w:val="00EE0737"/>
    <w:rsid w:val="00F51563"/>
    <w:rsid w:val="00F93527"/>
    <w:rsid w:val="00F9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3B64E"/>
  <w15:docId w15:val="{740995C6-73F3-47A0-8E31-5377BD4C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6F5"/>
  </w:style>
  <w:style w:type="paragraph" w:styleId="Footer">
    <w:name w:val="footer"/>
    <w:basedOn w:val="Normal"/>
    <w:link w:val="FooterChar"/>
    <w:uiPriority w:val="99"/>
    <w:unhideWhenUsed/>
    <w:rsid w:val="001B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F5"/>
  </w:style>
  <w:style w:type="character" w:customStyle="1" w:styleId="Heading1Char">
    <w:name w:val="Heading 1 Char"/>
    <w:basedOn w:val="DefaultParagraphFont"/>
    <w:link w:val="Heading1"/>
    <w:uiPriority w:val="9"/>
    <w:rsid w:val="00523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32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3DFE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43D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3D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3D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3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491034-20cf-4db2-b940-e1bb5af3ac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2F0776C18BB4DA2DD8F0C9A496953" ma:contentTypeVersion="4" ma:contentTypeDescription="Create a new document." ma:contentTypeScope="" ma:versionID="64680e1a456dc73308b80bd7185a4d71">
  <xsd:schema xmlns:xsd="http://www.w3.org/2001/XMLSchema" xmlns:xs="http://www.w3.org/2001/XMLSchema" xmlns:p="http://schemas.microsoft.com/office/2006/metadata/properties" xmlns:ns3="45491034-20cf-4db2-b940-e1bb5af3acb7" targetNamespace="http://schemas.microsoft.com/office/2006/metadata/properties" ma:root="true" ma:fieldsID="07cd3744c7274e06d1fe6fdba57ec997" ns3:_="">
    <xsd:import namespace="45491034-20cf-4db2-b940-e1bb5af3a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91034-20cf-4db2-b940-e1bb5af3a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CA2EF-7807-41CF-A0BD-E6018CCA6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B543E-DA77-4783-8DB8-1F6EC003D7C6}">
  <ds:schemaRefs>
    <ds:schemaRef ds:uri="http://schemas.microsoft.com/office/2006/metadata/properties"/>
    <ds:schemaRef ds:uri="http://schemas.microsoft.com/office/infopath/2007/PartnerControls"/>
    <ds:schemaRef ds:uri="45491034-20cf-4db2-b940-e1bb5af3acb7"/>
  </ds:schemaRefs>
</ds:datastoreItem>
</file>

<file path=customXml/itemProps3.xml><?xml version="1.0" encoding="utf-8"?>
<ds:datastoreItem xmlns:ds="http://schemas.openxmlformats.org/officeDocument/2006/customXml" ds:itemID="{BA513D90-7B3A-489F-802F-9C31226C3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C3F21-EAD1-45C9-80D0-6D082616E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91034-20cf-4db2-b940-e1bb5af3a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kshana Bandara</dc:creator>
  <cp:keywords/>
  <dc:description/>
  <cp:lastModifiedBy>Theekshana Bandara</cp:lastModifiedBy>
  <cp:revision>4</cp:revision>
  <cp:lastPrinted>2023-09-18T17:20:00Z</cp:lastPrinted>
  <dcterms:created xsi:type="dcterms:W3CDTF">2023-09-18T17:17:00Z</dcterms:created>
  <dcterms:modified xsi:type="dcterms:W3CDTF">2023-09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2F0776C18BB4DA2DD8F0C9A496953</vt:lpwstr>
  </property>
</Properties>
</file>